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align>center</wp:align>
                </wp:positionH>
                <wp:positionV relativeFrom="page">
                  <wp:posOffset>6463665</wp:posOffset>
                </wp:positionV>
                <wp:extent cx="7105650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049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45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89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89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455650220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7.9pt;margin-top:508.95pt;width:559.4pt;height:135pt;flip:x;mso-position-horizontal:center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45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89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89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904428168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4530" cy="1660525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60" cy="165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3.8pt;height:130.65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52140</wp:posOffset>
            </wp:positionH>
            <wp:positionV relativeFrom="paragraph">
              <wp:posOffset>1570355</wp:posOffset>
            </wp:positionV>
            <wp:extent cx="3143250" cy="1924685"/>
            <wp:effectExtent l="0" t="0" r="0" b="0"/>
            <wp:wrapTight wrapText="bothSides">
              <wp:wrapPolygon edited="0">
                <wp:start x="10995" y="911"/>
                <wp:lineTo x="10960" y="976"/>
                <wp:lineTo x="10960" y="1042"/>
                <wp:lineTo x="10924" y="1107"/>
                <wp:lineTo x="10924" y="1172"/>
                <wp:lineTo x="10888" y="1236"/>
                <wp:lineTo x="10888" y="1302"/>
                <wp:lineTo x="10888" y="1367"/>
                <wp:lineTo x="10853" y="1432"/>
                <wp:lineTo x="10853" y="1497"/>
                <wp:lineTo x="10817" y="1563"/>
                <wp:lineTo x="10853" y="1628"/>
                <wp:lineTo x="10853" y="1693"/>
                <wp:lineTo x="12709" y="1758"/>
                <wp:lineTo x="12709" y="1824"/>
                <wp:lineTo x="12709" y="1888"/>
                <wp:lineTo x="5355" y="1953"/>
                <wp:lineTo x="5355" y="2018"/>
                <wp:lineTo x="5319" y="2084"/>
                <wp:lineTo x="5319" y="2149"/>
                <wp:lineTo x="5319" y="2214"/>
                <wp:lineTo x="5319" y="2279"/>
                <wp:lineTo x="3856" y="2345"/>
                <wp:lineTo x="3784" y="2410"/>
                <wp:lineTo x="3784" y="2474"/>
                <wp:lineTo x="3749" y="2540"/>
                <wp:lineTo x="3749" y="2605"/>
                <wp:lineTo x="3749" y="2670"/>
                <wp:lineTo x="3749" y="2735"/>
                <wp:lineTo x="3749" y="2801"/>
                <wp:lineTo x="3749" y="2866"/>
                <wp:lineTo x="3784" y="2931"/>
                <wp:lineTo x="3784" y="2996"/>
                <wp:lineTo x="3820" y="3062"/>
                <wp:lineTo x="5319" y="3126"/>
                <wp:lineTo x="5319" y="3191"/>
                <wp:lineTo x="5319" y="3256"/>
                <wp:lineTo x="5319" y="3322"/>
                <wp:lineTo x="5319" y="3387"/>
                <wp:lineTo x="5319" y="3452"/>
                <wp:lineTo x="5319" y="3517"/>
                <wp:lineTo x="5319" y="3583"/>
                <wp:lineTo x="5319" y="3648"/>
                <wp:lineTo x="5319" y="3712"/>
                <wp:lineTo x="5319" y="3777"/>
                <wp:lineTo x="5319" y="3843"/>
                <wp:lineTo x="5319" y="3908"/>
                <wp:lineTo x="5319" y="3973"/>
                <wp:lineTo x="5319" y="4038"/>
                <wp:lineTo x="5319" y="4104"/>
                <wp:lineTo x="5319" y="4169"/>
                <wp:lineTo x="5319" y="4234"/>
                <wp:lineTo x="5319" y="4299"/>
                <wp:lineTo x="5319" y="4364"/>
                <wp:lineTo x="5319" y="4429"/>
                <wp:lineTo x="5319" y="4494"/>
                <wp:lineTo x="5319" y="4559"/>
                <wp:lineTo x="5319" y="4625"/>
                <wp:lineTo x="5319" y="4690"/>
                <wp:lineTo x="5319" y="4755"/>
                <wp:lineTo x="5319" y="4821"/>
                <wp:lineTo x="5319" y="4886"/>
                <wp:lineTo x="5319" y="4950"/>
                <wp:lineTo x="5319" y="5015"/>
                <wp:lineTo x="5319" y="5081"/>
                <wp:lineTo x="3856" y="5146"/>
                <wp:lineTo x="3784" y="5211"/>
                <wp:lineTo x="3784" y="5276"/>
                <wp:lineTo x="3749" y="5342"/>
                <wp:lineTo x="3749" y="5407"/>
                <wp:lineTo x="3749" y="5472"/>
                <wp:lineTo x="3749" y="5537"/>
                <wp:lineTo x="3749" y="5602"/>
                <wp:lineTo x="3749" y="5667"/>
                <wp:lineTo x="3784" y="5732"/>
                <wp:lineTo x="3784" y="5797"/>
                <wp:lineTo x="3820" y="5863"/>
                <wp:lineTo x="5319" y="5928"/>
                <wp:lineTo x="5319" y="5993"/>
                <wp:lineTo x="5319" y="6058"/>
                <wp:lineTo x="5319" y="6124"/>
                <wp:lineTo x="5319" y="6188"/>
                <wp:lineTo x="5319" y="6253"/>
                <wp:lineTo x="5319" y="6318"/>
                <wp:lineTo x="5319" y="6384"/>
                <wp:lineTo x="5319" y="6449"/>
                <wp:lineTo x="5319" y="6514"/>
                <wp:lineTo x="5319" y="6579"/>
                <wp:lineTo x="5319" y="6645"/>
                <wp:lineTo x="5319" y="6710"/>
                <wp:lineTo x="5319" y="6775"/>
                <wp:lineTo x="5319" y="6839"/>
                <wp:lineTo x="5319" y="6905"/>
                <wp:lineTo x="5319" y="6970"/>
                <wp:lineTo x="5319" y="7035"/>
                <wp:lineTo x="5319" y="7100"/>
                <wp:lineTo x="5319" y="7166"/>
                <wp:lineTo x="5319" y="7231"/>
                <wp:lineTo x="5319" y="7296"/>
                <wp:lineTo x="5319" y="7362"/>
                <wp:lineTo x="5319" y="7426"/>
                <wp:lineTo x="5319" y="7491"/>
                <wp:lineTo x="5319" y="7556"/>
                <wp:lineTo x="5319" y="7622"/>
                <wp:lineTo x="5319" y="7687"/>
                <wp:lineTo x="5319" y="7752"/>
                <wp:lineTo x="5319" y="7817"/>
                <wp:lineTo x="5319" y="7883"/>
                <wp:lineTo x="3820" y="7948"/>
                <wp:lineTo x="3784" y="8012"/>
                <wp:lineTo x="3784" y="8077"/>
                <wp:lineTo x="3749" y="8143"/>
                <wp:lineTo x="3749" y="8208"/>
                <wp:lineTo x="3749" y="8273"/>
                <wp:lineTo x="3749" y="8338"/>
                <wp:lineTo x="3749" y="8404"/>
                <wp:lineTo x="3749" y="8469"/>
                <wp:lineTo x="3784" y="8534"/>
                <wp:lineTo x="3784" y="8599"/>
                <wp:lineTo x="3820" y="8664"/>
                <wp:lineTo x="5319" y="8729"/>
                <wp:lineTo x="5319" y="8794"/>
                <wp:lineTo x="5319" y="8859"/>
                <wp:lineTo x="5319" y="8925"/>
                <wp:lineTo x="5319" y="8990"/>
                <wp:lineTo x="5319" y="9055"/>
                <wp:lineTo x="5319" y="9120"/>
                <wp:lineTo x="5319" y="9186"/>
                <wp:lineTo x="5319" y="9250"/>
                <wp:lineTo x="5319" y="9315"/>
                <wp:lineTo x="5319" y="9380"/>
                <wp:lineTo x="5319" y="9446"/>
                <wp:lineTo x="5319" y="9511"/>
                <wp:lineTo x="5319" y="9576"/>
                <wp:lineTo x="5319" y="9642"/>
                <wp:lineTo x="5319" y="9707"/>
                <wp:lineTo x="5319" y="9772"/>
                <wp:lineTo x="5319" y="9837"/>
                <wp:lineTo x="5319" y="9902"/>
                <wp:lineTo x="5319" y="9967"/>
                <wp:lineTo x="5319" y="10032"/>
                <wp:lineTo x="5319" y="10097"/>
                <wp:lineTo x="5319" y="10163"/>
                <wp:lineTo x="5319" y="10228"/>
                <wp:lineTo x="5319" y="10293"/>
                <wp:lineTo x="5319" y="10358"/>
                <wp:lineTo x="5319" y="10424"/>
                <wp:lineTo x="5319" y="10488"/>
                <wp:lineTo x="5319" y="10553"/>
                <wp:lineTo x="5319" y="10618"/>
                <wp:lineTo x="5319" y="10684"/>
                <wp:lineTo x="3820" y="10749"/>
                <wp:lineTo x="3784" y="10814"/>
                <wp:lineTo x="3784" y="10879"/>
                <wp:lineTo x="3749" y="10945"/>
                <wp:lineTo x="3749" y="11010"/>
                <wp:lineTo x="3749" y="11075"/>
                <wp:lineTo x="3749" y="11139"/>
                <wp:lineTo x="3749" y="11205"/>
                <wp:lineTo x="3749" y="11270"/>
                <wp:lineTo x="3784" y="11335"/>
                <wp:lineTo x="3784" y="11400"/>
                <wp:lineTo x="3820" y="11466"/>
                <wp:lineTo x="5319" y="11531"/>
                <wp:lineTo x="5319" y="11596"/>
                <wp:lineTo x="5319" y="11661"/>
                <wp:lineTo x="5319" y="11726"/>
                <wp:lineTo x="5319" y="11791"/>
                <wp:lineTo x="5319" y="11856"/>
                <wp:lineTo x="5319" y="11921"/>
                <wp:lineTo x="5319" y="11987"/>
                <wp:lineTo x="5319" y="12052"/>
                <wp:lineTo x="5319" y="12117"/>
                <wp:lineTo x="5319" y="12183"/>
                <wp:lineTo x="5319" y="12248"/>
                <wp:lineTo x="5319" y="12313"/>
                <wp:lineTo x="5319" y="12377"/>
                <wp:lineTo x="5319" y="12443"/>
                <wp:lineTo x="5319" y="12508"/>
                <wp:lineTo x="5319" y="12573"/>
                <wp:lineTo x="5319" y="12638"/>
                <wp:lineTo x="5319" y="12704"/>
                <wp:lineTo x="5319" y="12769"/>
                <wp:lineTo x="5319" y="12834"/>
                <wp:lineTo x="5319" y="12899"/>
                <wp:lineTo x="5319" y="12964"/>
                <wp:lineTo x="5319" y="13029"/>
                <wp:lineTo x="5319" y="13094"/>
                <wp:lineTo x="5319" y="13159"/>
                <wp:lineTo x="5319" y="13225"/>
                <wp:lineTo x="5319" y="13290"/>
                <wp:lineTo x="5319" y="13355"/>
                <wp:lineTo x="5319" y="13420"/>
                <wp:lineTo x="5319" y="13486"/>
                <wp:lineTo x="5319" y="13551"/>
                <wp:lineTo x="3820" y="13615"/>
                <wp:lineTo x="3784" y="13680"/>
                <wp:lineTo x="3784" y="13746"/>
                <wp:lineTo x="3749" y="13811"/>
                <wp:lineTo x="3749" y="13876"/>
                <wp:lineTo x="3749" y="13941"/>
                <wp:lineTo x="3749" y="14007"/>
                <wp:lineTo x="3749" y="14072"/>
                <wp:lineTo x="3749" y="14137"/>
                <wp:lineTo x="3784" y="14201"/>
                <wp:lineTo x="3784" y="14267"/>
                <wp:lineTo x="3820" y="14332"/>
                <wp:lineTo x="5319" y="14397"/>
                <wp:lineTo x="5319" y="14463"/>
                <wp:lineTo x="5319" y="14528"/>
                <wp:lineTo x="5319" y="14593"/>
                <wp:lineTo x="5319" y="14658"/>
                <wp:lineTo x="5319" y="14724"/>
                <wp:lineTo x="5319" y="14788"/>
                <wp:lineTo x="5319" y="14853"/>
                <wp:lineTo x="5319" y="14918"/>
                <wp:lineTo x="5319" y="14984"/>
                <wp:lineTo x="5319" y="15049"/>
                <wp:lineTo x="5319" y="15114"/>
                <wp:lineTo x="5319" y="15179"/>
                <wp:lineTo x="5319" y="15245"/>
                <wp:lineTo x="5319" y="15310"/>
                <wp:lineTo x="5319" y="15375"/>
                <wp:lineTo x="5319" y="15439"/>
                <wp:lineTo x="5319" y="15505"/>
                <wp:lineTo x="5319" y="15570"/>
                <wp:lineTo x="5319" y="15635"/>
                <wp:lineTo x="5319" y="15700"/>
                <wp:lineTo x="5319" y="15766"/>
                <wp:lineTo x="5319" y="15831"/>
                <wp:lineTo x="5319" y="15896"/>
                <wp:lineTo x="5319" y="15961"/>
                <wp:lineTo x="5319" y="16026"/>
                <wp:lineTo x="5319" y="16091"/>
                <wp:lineTo x="5319" y="16156"/>
                <wp:lineTo x="5319" y="16221"/>
                <wp:lineTo x="5319" y="16287"/>
                <wp:lineTo x="5319" y="16352"/>
                <wp:lineTo x="3820" y="16417"/>
                <wp:lineTo x="3784" y="16482"/>
                <wp:lineTo x="3784" y="16548"/>
                <wp:lineTo x="3749" y="16613"/>
                <wp:lineTo x="3749" y="16677"/>
                <wp:lineTo x="3749" y="16742"/>
                <wp:lineTo x="3749" y="16808"/>
                <wp:lineTo x="3749" y="16873"/>
                <wp:lineTo x="3749" y="16938"/>
                <wp:lineTo x="3784" y="17004"/>
                <wp:lineTo x="3784" y="17069"/>
                <wp:lineTo x="3820" y="17134"/>
                <wp:lineTo x="5319" y="17199"/>
                <wp:lineTo x="5319" y="17264"/>
                <wp:lineTo x="5319" y="17329"/>
                <wp:lineTo x="5319" y="17394"/>
                <wp:lineTo x="5319" y="17459"/>
                <wp:lineTo x="5319" y="17525"/>
                <wp:lineTo x="5319" y="17590"/>
                <wp:lineTo x="5319" y="17655"/>
                <wp:lineTo x="5355" y="17720"/>
                <wp:lineTo x="5390" y="17786"/>
                <wp:lineTo x="5926" y="17851"/>
                <wp:lineTo x="5926" y="17915"/>
                <wp:lineTo x="5926" y="17980"/>
                <wp:lineTo x="8640" y="18046"/>
                <wp:lineTo x="5926" y="18176"/>
                <wp:lineTo x="5890" y="18241"/>
                <wp:lineTo x="5890" y="18307"/>
                <wp:lineTo x="5855" y="18372"/>
                <wp:lineTo x="5855" y="18437"/>
                <wp:lineTo x="5855" y="18501"/>
                <wp:lineTo x="5855" y="18567"/>
                <wp:lineTo x="5855" y="18632"/>
                <wp:lineTo x="5890" y="18697"/>
                <wp:lineTo x="5890" y="18762"/>
                <wp:lineTo x="5926" y="18828"/>
                <wp:lineTo x="12174" y="19153"/>
                <wp:lineTo x="12138" y="19218"/>
                <wp:lineTo x="11317" y="19284"/>
                <wp:lineTo x="11282" y="19349"/>
                <wp:lineTo x="11246" y="19414"/>
                <wp:lineTo x="11246" y="19479"/>
                <wp:lineTo x="11246" y="19545"/>
                <wp:lineTo x="11246" y="19610"/>
                <wp:lineTo x="11246" y="19675"/>
                <wp:lineTo x="11246" y="19739"/>
                <wp:lineTo x="11282" y="19805"/>
                <wp:lineTo x="11353" y="19870"/>
                <wp:lineTo x="11460" y="19935"/>
                <wp:lineTo x="11495" y="20000"/>
                <wp:lineTo x="11531" y="20000"/>
                <wp:lineTo x="11567" y="19935"/>
                <wp:lineTo x="12531" y="19870"/>
                <wp:lineTo x="12602" y="19805"/>
                <wp:lineTo x="12602" y="19739"/>
                <wp:lineTo x="12602" y="19675"/>
                <wp:lineTo x="12602" y="19610"/>
                <wp:lineTo x="12602" y="19545"/>
                <wp:lineTo x="12602" y="19479"/>
                <wp:lineTo x="12602" y="19414"/>
                <wp:lineTo x="12602" y="19349"/>
                <wp:lineTo x="12567" y="19284"/>
                <wp:lineTo x="12245" y="19218"/>
                <wp:lineTo x="12245" y="19153"/>
                <wp:lineTo x="16673" y="18828"/>
                <wp:lineTo x="16708" y="18762"/>
                <wp:lineTo x="16744" y="18697"/>
                <wp:lineTo x="16744" y="18632"/>
                <wp:lineTo x="16744" y="18567"/>
                <wp:lineTo x="16708" y="18501"/>
                <wp:lineTo x="16708" y="18437"/>
                <wp:lineTo x="16708" y="18372"/>
                <wp:lineTo x="16708" y="18307"/>
                <wp:lineTo x="16708" y="18241"/>
                <wp:lineTo x="16673" y="18176"/>
                <wp:lineTo x="16600" y="18046"/>
                <wp:lineTo x="16636" y="17980"/>
                <wp:lineTo x="16673" y="17915"/>
                <wp:lineTo x="16673" y="17851"/>
                <wp:lineTo x="18529" y="17786"/>
                <wp:lineTo x="18565" y="17720"/>
                <wp:lineTo x="18565" y="17655"/>
                <wp:lineTo x="18565" y="17590"/>
                <wp:lineTo x="18565" y="17525"/>
                <wp:lineTo x="18565" y="17459"/>
                <wp:lineTo x="18565" y="17394"/>
                <wp:lineTo x="18565" y="17329"/>
                <wp:lineTo x="18565" y="17264"/>
                <wp:lineTo x="18565" y="17199"/>
                <wp:lineTo x="18565" y="17134"/>
                <wp:lineTo x="18565" y="17069"/>
                <wp:lineTo x="18565" y="17004"/>
                <wp:lineTo x="18565" y="16938"/>
                <wp:lineTo x="18565" y="16873"/>
                <wp:lineTo x="18565" y="16808"/>
                <wp:lineTo x="18565" y="16742"/>
                <wp:lineTo x="18565" y="16677"/>
                <wp:lineTo x="18565" y="16613"/>
                <wp:lineTo x="18565" y="16548"/>
                <wp:lineTo x="18565" y="16482"/>
                <wp:lineTo x="18565" y="16417"/>
                <wp:lineTo x="18565" y="16352"/>
                <wp:lineTo x="18565" y="16287"/>
                <wp:lineTo x="18565" y="16221"/>
                <wp:lineTo x="18565" y="16156"/>
                <wp:lineTo x="18565" y="16091"/>
                <wp:lineTo x="18565" y="16026"/>
                <wp:lineTo x="18565" y="15961"/>
                <wp:lineTo x="18565" y="15896"/>
                <wp:lineTo x="18565" y="15831"/>
                <wp:lineTo x="18565" y="15766"/>
                <wp:lineTo x="18565" y="15700"/>
                <wp:lineTo x="18565" y="15635"/>
                <wp:lineTo x="18565" y="15570"/>
                <wp:lineTo x="18565" y="15505"/>
                <wp:lineTo x="18565" y="15439"/>
                <wp:lineTo x="18565" y="15375"/>
                <wp:lineTo x="18565" y="15310"/>
                <wp:lineTo x="18565" y="15245"/>
                <wp:lineTo x="18565" y="15179"/>
                <wp:lineTo x="18565" y="15114"/>
                <wp:lineTo x="18565" y="15049"/>
                <wp:lineTo x="18565" y="14984"/>
                <wp:lineTo x="18565" y="14918"/>
                <wp:lineTo x="18565" y="14853"/>
                <wp:lineTo x="18565" y="14788"/>
                <wp:lineTo x="18565" y="14724"/>
                <wp:lineTo x="18565" y="14658"/>
                <wp:lineTo x="18565" y="14593"/>
                <wp:lineTo x="18565" y="14528"/>
                <wp:lineTo x="18565" y="14463"/>
                <wp:lineTo x="18565" y="14397"/>
                <wp:lineTo x="18565" y="14332"/>
                <wp:lineTo x="18565" y="14267"/>
                <wp:lineTo x="18565" y="14201"/>
                <wp:lineTo x="18565" y="14137"/>
                <wp:lineTo x="18565" y="14072"/>
                <wp:lineTo x="18565" y="14007"/>
                <wp:lineTo x="18565" y="13941"/>
                <wp:lineTo x="18565" y="13876"/>
                <wp:lineTo x="18565" y="13811"/>
                <wp:lineTo x="18565" y="13746"/>
                <wp:lineTo x="18565" y="13680"/>
                <wp:lineTo x="18565" y="13615"/>
                <wp:lineTo x="18565" y="13551"/>
                <wp:lineTo x="18565" y="13486"/>
                <wp:lineTo x="18565" y="13420"/>
                <wp:lineTo x="18565" y="13355"/>
                <wp:lineTo x="18565" y="13290"/>
                <wp:lineTo x="18565" y="13225"/>
                <wp:lineTo x="18565" y="13159"/>
                <wp:lineTo x="18565" y="13094"/>
                <wp:lineTo x="18565" y="13029"/>
                <wp:lineTo x="18565" y="12964"/>
                <wp:lineTo x="18565" y="12899"/>
                <wp:lineTo x="18565" y="12834"/>
                <wp:lineTo x="18565" y="12769"/>
                <wp:lineTo x="18565" y="12704"/>
                <wp:lineTo x="18565" y="12638"/>
                <wp:lineTo x="18565" y="12573"/>
                <wp:lineTo x="18565" y="12508"/>
                <wp:lineTo x="18565" y="12443"/>
                <wp:lineTo x="18565" y="12377"/>
                <wp:lineTo x="18565" y="12313"/>
                <wp:lineTo x="18565" y="12248"/>
                <wp:lineTo x="18565" y="12183"/>
                <wp:lineTo x="18565" y="12117"/>
                <wp:lineTo x="18565" y="12052"/>
                <wp:lineTo x="18565" y="11987"/>
                <wp:lineTo x="18565" y="11921"/>
                <wp:lineTo x="18565" y="11856"/>
                <wp:lineTo x="18565" y="11791"/>
                <wp:lineTo x="18565" y="11726"/>
                <wp:lineTo x="18565" y="11661"/>
                <wp:lineTo x="18565" y="11596"/>
                <wp:lineTo x="18565" y="11531"/>
                <wp:lineTo x="18565" y="11466"/>
                <wp:lineTo x="18565" y="11400"/>
                <wp:lineTo x="18565" y="11335"/>
                <wp:lineTo x="18565" y="11270"/>
                <wp:lineTo x="18565" y="11205"/>
                <wp:lineTo x="18565" y="11139"/>
                <wp:lineTo x="18565" y="11075"/>
                <wp:lineTo x="18565" y="11010"/>
                <wp:lineTo x="18565" y="10945"/>
                <wp:lineTo x="18565" y="10879"/>
                <wp:lineTo x="18565" y="10814"/>
                <wp:lineTo x="18565" y="10749"/>
                <wp:lineTo x="18565" y="10684"/>
                <wp:lineTo x="18565" y="10618"/>
                <wp:lineTo x="18565" y="10553"/>
                <wp:lineTo x="18565" y="10488"/>
                <wp:lineTo x="18565" y="10424"/>
                <wp:lineTo x="18565" y="10358"/>
                <wp:lineTo x="18565" y="10293"/>
                <wp:lineTo x="18565" y="10228"/>
                <wp:lineTo x="18565" y="10163"/>
                <wp:lineTo x="18565" y="10097"/>
                <wp:lineTo x="18565" y="10032"/>
                <wp:lineTo x="18565" y="9967"/>
                <wp:lineTo x="18565" y="9902"/>
                <wp:lineTo x="18565" y="9837"/>
                <wp:lineTo x="18565" y="9772"/>
                <wp:lineTo x="18565" y="9707"/>
                <wp:lineTo x="18565" y="9642"/>
                <wp:lineTo x="18565" y="9576"/>
                <wp:lineTo x="18565" y="9511"/>
                <wp:lineTo x="18565" y="9446"/>
                <wp:lineTo x="18565" y="9380"/>
                <wp:lineTo x="18565" y="9315"/>
                <wp:lineTo x="18565" y="9250"/>
                <wp:lineTo x="18565" y="9186"/>
                <wp:lineTo x="18565" y="9120"/>
                <wp:lineTo x="18565" y="9055"/>
                <wp:lineTo x="18565" y="8990"/>
                <wp:lineTo x="18565" y="8925"/>
                <wp:lineTo x="18565" y="8859"/>
                <wp:lineTo x="18565" y="8794"/>
                <wp:lineTo x="18565" y="8729"/>
                <wp:lineTo x="18565" y="8664"/>
                <wp:lineTo x="18565" y="8599"/>
                <wp:lineTo x="18565" y="8534"/>
                <wp:lineTo x="18565" y="8469"/>
                <wp:lineTo x="18565" y="8404"/>
                <wp:lineTo x="18565" y="8338"/>
                <wp:lineTo x="18565" y="8273"/>
                <wp:lineTo x="18565" y="8208"/>
                <wp:lineTo x="18565" y="8143"/>
                <wp:lineTo x="18565" y="8077"/>
                <wp:lineTo x="18565" y="8012"/>
                <wp:lineTo x="18565" y="7948"/>
                <wp:lineTo x="18565" y="7883"/>
                <wp:lineTo x="18565" y="7817"/>
                <wp:lineTo x="18565" y="7752"/>
                <wp:lineTo x="18565" y="7687"/>
                <wp:lineTo x="18565" y="7622"/>
                <wp:lineTo x="18565" y="7556"/>
                <wp:lineTo x="18565" y="7491"/>
                <wp:lineTo x="18565" y="7426"/>
                <wp:lineTo x="18565" y="7362"/>
                <wp:lineTo x="18565" y="7296"/>
                <wp:lineTo x="18565" y="7231"/>
                <wp:lineTo x="18565" y="7166"/>
                <wp:lineTo x="18565" y="7100"/>
                <wp:lineTo x="18565" y="7035"/>
                <wp:lineTo x="18565" y="6970"/>
                <wp:lineTo x="18565" y="6905"/>
                <wp:lineTo x="18565" y="6839"/>
                <wp:lineTo x="18565" y="6775"/>
                <wp:lineTo x="18565" y="6710"/>
                <wp:lineTo x="18565" y="6645"/>
                <wp:lineTo x="18565" y="6579"/>
                <wp:lineTo x="18565" y="6514"/>
                <wp:lineTo x="18565" y="6449"/>
                <wp:lineTo x="18565" y="6384"/>
                <wp:lineTo x="18565" y="6318"/>
                <wp:lineTo x="18565" y="6253"/>
                <wp:lineTo x="18565" y="6188"/>
                <wp:lineTo x="18565" y="6124"/>
                <wp:lineTo x="18565" y="6058"/>
                <wp:lineTo x="18565" y="5993"/>
                <wp:lineTo x="18565" y="5928"/>
                <wp:lineTo x="18565" y="5863"/>
                <wp:lineTo x="18565" y="5797"/>
                <wp:lineTo x="18565" y="5732"/>
                <wp:lineTo x="18565" y="5667"/>
                <wp:lineTo x="18565" y="5602"/>
                <wp:lineTo x="18565" y="5537"/>
                <wp:lineTo x="18565" y="5472"/>
                <wp:lineTo x="18565" y="5407"/>
                <wp:lineTo x="18565" y="5342"/>
                <wp:lineTo x="18565" y="5276"/>
                <wp:lineTo x="18565" y="5211"/>
                <wp:lineTo x="18565" y="5146"/>
                <wp:lineTo x="18565" y="5081"/>
                <wp:lineTo x="18565" y="5015"/>
                <wp:lineTo x="18565" y="4950"/>
                <wp:lineTo x="18565" y="4886"/>
                <wp:lineTo x="18565" y="4821"/>
                <wp:lineTo x="18565" y="4755"/>
                <wp:lineTo x="18565" y="4690"/>
                <wp:lineTo x="18565" y="4625"/>
                <wp:lineTo x="18565" y="4559"/>
                <wp:lineTo x="18565" y="4494"/>
                <wp:lineTo x="18565" y="4429"/>
                <wp:lineTo x="18565" y="4364"/>
                <wp:lineTo x="18565" y="4299"/>
                <wp:lineTo x="18565" y="4234"/>
                <wp:lineTo x="18565" y="4169"/>
                <wp:lineTo x="18565" y="4104"/>
                <wp:lineTo x="18565" y="4038"/>
                <wp:lineTo x="18565" y="3973"/>
                <wp:lineTo x="18565" y="3908"/>
                <wp:lineTo x="18565" y="3843"/>
                <wp:lineTo x="18565" y="3777"/>
                <wp:lineTo x="18565" y="3712"/>
                <wp:lineTo x="18565" y="3648"/>
                <wp:lineTo x="18565" y="3583"/>
                <wp:lineTo x="18565" y="3517"/>
                <wp:lineTo x="18565" y="3452"/>
                <wp:lineTo x="18565" y="3387"/>
                <wp:lineTo x="18565" y="3322"/>
                <wp:lineTo x="18565" y="3256"/>
                <wp:lineTo x="18565" y="3191"/>
                <wp:lineTo x="18565" y="3126"/>
                <wp:lineTo x="18565" y="3062"/>
                <wp:lineTo x="18565" y="2996"/>
                <wp:lineTo x="18565" y="2931"/>
                <wp:lineTo x="18565" y="2866"/>
                <wp:lineTo x="18565" y="2801"/>
                <wp:lineTo x="18565" y="2735"/>
                <wp:lineTo x="18565" y="2670"/>
                <wp:lineTo x="18565" y="2605"/>
                <wp:lineTo x="18565" y="2540"/>
                <wp:lineTo x="18565" y="2474"/>
                <wp:lineTo x="18565" y="2410"/>
                <wp:lineTo x="18565" y="2345"/>
                <wp:lineTo x="18565" y="2279"/>
                <wp:lineTo x="18565" y="2214"/>
                <wp:lineTo x="18565" y="2149"/>
                <wp:lineTo x="18565" y="2084"/>
                <wp:lineTo x="18565" y="2018"/>
                <wp:lineTo x="18565" y="1953"/>
                <wp:lineTo x="12852" y="1888"/>
                <wp:lineTo x="12887" y="1824"/>
                <wp:lineTo x="12887" y="1758"/>
                <wp:lineTo x="12887" y="1693"/>
                <wp:lineTo x="12923" y="1628"/>
                <wp:lineTo x="12923" y="1563"/>
                <wp:lineTo x="12923" y="1497"/>
                <wp:lineTo x="12960" y="1432"/>
                <wp:lineTo x="12960" y="1367"/>
                <wp:lineTo x="12960" y="1302"/>
                <wp:lineTo x="12995" y="1236"/>
                <wp:lineTo x="12995" y="1172"/>
                <wp:lineTo x="12995" y="1107"/>
                <wp:lineTo x="11103" y="1042"/>
                <wp:lineTo x="11067" y="976"/>
                <wp:lineTo x="11031" y="911"/>
                <wp:lineTo x="10995" y="911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22630</wp:posOffset>
            </wp:positionH>
            <wp:positionV relativeFrom="paragraph">
              <wp:posOffset>1295400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68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tl w:val="true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 מצאנו שלרוב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חר להי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ו ערך קרוב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עיקר דואג לכך שנתחשב בכיוון של השינויים הקודמים שנעשו על המשקל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כן רוב הערכים בסביבות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יתנו לנו את האפקט הרצו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צע שלושה ניסויים אחד עם מומנט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1.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00025</wp:posOffset>
            </wp:positionH>
            <wp:positionV relativeFrom="paragraph">
              <wp:posOffset>54737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68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991485</wp:posOffset>
            </wp:positionH>
            <wp:positionV relativeFrom="paragraph">
              <wp:posOffset>75565</wp:posOffset>
            </wp:positionV>
            <wp:extent cx="2891790" cy="196342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96520</wp:posOffset>
            </wp:positionH>
            <wp:positionV relativeFrom="paragraph">
              <wp:posOffset>93345</wp:posOffset>
            </wp:positionV>
            <wp:extent cx="2761615" cy="196469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</w:t>
      </w:r>
      <w:r>
        <w:rPr>
          <w:rFonts w:cs="Arial" w:ascii="Arial" w:hAnsi="Arial"/>
          <w:b/>
          <w:bCs/>
          <w:sz w:val="24"/>
          <w:szCs w:val="24"/>
          <w:lang w:bidi="he-IL"/>
        </w:rPr>
        <w:t>0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 xml:space="preserve">Batch Size =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</w:t>
            </w:r>
            <w:r>
              <w:rPr>
                <w:rFonts w:cs="Arial" w:ascii="Arial" w:hAnsi="Arial"/>
                <w:lang w:bidi="he-IL"/>
              </w:rPr>
              <w:t>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8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5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616</TotalTime>
  <Application>LibreOffice/6.0.7.3$Windows_X86_64 LibreOffice_project/dc89aa7a9eabfd848af146d5086077aeed2ae4a5</Application>
  <Pages>11</Pages>
  <Words>933</Words>
  <Characters>4509</Characters>
  <CharactersWithSpaces>5261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2T21:21:29Z</dcterms:modified>
  <cp:revision>131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